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60C8EAEC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FD052C1" w:rsidR="00BF529E" w:rsidRPr="00681E05" w:rsidRDefault="005C6A43" w:rsidP="001B2F4E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4. 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CD559EA" w:rsidR="00BF529E" w:rsidRPr="00681E05" w:rsidRDefault="005C6A43" w:rsidP="005C6A43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5C6A43">
              <w:rPr>
                <w:rFonts w:cs="Times New Roman"/>
                <w:i/>
                <w:iCs/>
                <w:sz w:val="20"/>
                <w:szCs w:val="20"/>
              </w:rPr>
              <w:t>4.2 Podpora pre investície na spracovanie/uvádzanie na trh a/alebo vývoj poľnohospodárskych produktov podnikov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E5A24FC" w:rsidR="00BF529E" w:rsidRPr="00681E05" w:rsidRDefault="005C6A43" w:rsidP="00185C07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C6A43">
              <w:rPr>
                <w:rFonts w:cs="Times New Roman"/>
                <w:i/>
                <w:iCs/>
                <w:sz w:val="20"/>
                <w:szCs w:val="20"/>
              </w:rPr>
              <w:t>MAS_053/4.2/6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5EF3EA3" w:rsidR="00412F6A" w:rsidRPr="001E61B7" w:rsidRDefault="005C6A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C6A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ladiarenské auto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0E2ED2AC" w14:textId="1A8F3C5D" w:rsidR="00F010C8" w:rsidRDefault="005C6A43" w:rsidP="001B2F4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6A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anie chladiarenského auta do 3,5 tony (dodávka so skriňou) v počte 1ks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5698ADDE" w14:textId="1EAF6B23" w:rsidR="00412F6A" w:rsidRPr="001E61B7" w:rsidRDefault="00412F6A" w:rsidP="001B2F4E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D69B973" w14:textId="54220324" w:rsidR="005C6A43" w:rsidRPr="005C6A43" w:rsidRDefault="005C6A43" w:rsidP="005C6A4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6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ka Rimóczi Čučoriedkový a malinový sad</w:t>
            </w:r>
          </w:p>
          <w:p w14:paraId="1BFC40E1" w14:textId="37DF6654" w:rsidR="005C6A43" w:rsidRPr="005C6A43" w:rsidRDefault="005C6A43" w:rsidP="005C6A43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6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107 Opatovská Nová Ves 102</w:t>
            </w:r>
          </w:p>
          <w:p w14:paraId="5891F431" w14:textId="4F2024A6" w:rsidR="001B2F4E" w:rsidRPr="001E61B7" w:rsidRDefault="005C6A43" w:rsidP="005C6A4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C6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ČO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C6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163027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48568C5" w:rsidR="00412F6A" w:rsidRPr="001E61B7" w:rsidRDefault="005C6A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A7605">
              <w:rPr>
                <w:rFonts w:cs="Times New Roman"/>
                <w:sz w:val="20"/>
                <w:szCs w:val="20"/>
              </w:rPr>
              <w:t xml:space="preserve"> pracovných dní 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1825C25" w:rsidR="00BF529E" w:rsidRPr="001E61B7" w:rsidRDefault="005C6A43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6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40FVM2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5D2CFF33" w14:textId="77777777" w:rsidR="00BF529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Viktória Jaremková</w:t>
            </w:r>
          </w:p>
          <w:p w14:paraId="23B1A5D8" w14:textId="74EE7DBC" w:rsidR="001B2F4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 910 318 308</w:t>
            </w:r>
          </w:p>
          <w:p w14:paraId="4DEA7A0D" w14:textId="4E419B41" w:rsidR="001B2F4E" w:rsidRPr="001E61B7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k.jaremkova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80CB0DE" w:rsidR="00BF529E" w:rsidRPr="001E61B7" w:rsidRDefault="004A188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2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681E05" w:rsidRPr="001E61B7" w14:paraId="7FE2CAF5" w14:textId="77777777" w:rsidTr="00DA382E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51BFE39" w:rsidR="00681E05" w:rsidRPr="001E61B7" w:rsidRDefault="00681E05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Veľkom Krtíši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5C6A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A76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5C6A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4CE7" w14:textId="77777777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2C3A9AEC" w14:textId="77777777" w:rsidR="0035619A" w:rsidRDefault="0035619A" w:rsidP="0035619A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</w:rPr>
            </w:pPr>
          </w:p>
          <w:p w14:paraId="2424A1EE" w14:textId="75A3E950" w:rsidR="00681E05" w:rsidRPr="001E61B7" w:rsidRDefault="00681E05" w:rsidP="00356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21BCF0D" w14:textId="31BAC470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Viktória Jaremková, splnomocnená osob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2A9916E0" w14:textId="193FF46A" w:rsidR="00923088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401BF677" w14:textId="77777777" w:rsidR="00923088" w:rsidRDefault="00923088" w:rsidP="00683506">
      <w:pPr>
        <w:jc w:val="both"/>
        <w:rPr>
          <w:sz w:val="20"/>
          <w:szCs w:val="20"/>
        </w:rPr>
      </w:pPr>
    </w:p>
    <w:sectPr w:rsidR="0092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8214" w14:textId="77777777" w:rsidR="009373BB" w:rsidRDefault="009373BB" w:rsidP="00295267">
      <w:pPr>
        <w:spacing w:after="0" w:line="240" w:lineRule="auto"/>
      </w:pPr>
      <w:r>
        <w:separator/>
      </w:r>
    </w:p>
  </w:endnote>
  <w:endnote w:type="continuationSeparator" w:id="0">
    <w:p w14:paraId="698BAEB2" w14:textId="77777777" w:rsidR="009373BB" w:rsidRDefault="009373B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157E" w14:textId="77777777" w:rsidR="009373BB" w:rsidRDefault="009373BB" w:rsidP="00295267">
      <w:pPr>
        <w:spacing w:after="0" w:line="240" w:lineRule="auto"/>
      </w:pPr>
      <w:r>
        <w:separator/>
      </w:r>
    </w:p>
  </w:footnote>
  <w:footnote w:type="continuationSeparator" w:id="0">
    <w:p w14:paraId="6BA4E3BE" w14:textId="77777777" w:rsidR="009373BB" w:rsidRDefault="009373BB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A7605"/>
    <w:rsid w:val="000B2051"/>
    <w:rsid w:val="000C1D15"/>
    <w:rsid w:val="000D116A"/>
    <w:rsid w:val="000E57E6"/>
    <w:rsid w:val="000E663B"/>
    <w:rsid w:val="000F7965"/>
    <w:rsid w:val="001A79D7"/>
    <w:rsid w:val="001B2F4E"/>
    <w:rsid w:val="001E61B7"/>
    <w:rsid w:val="001F3D03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5619A"/>
    <w:rsid w:val="0036480D"/>
    <w:rsid w:val="003936D4"/>
    <w:rsid w:val="00396674"/>
    <w:rsid w:val="003D6349"/>
    <w:rsid w:val="003F1B16"/>
    <w:rsid w:val="00412F6A"/>
    <w:rsid w:val="004424F7"/>
    <w:rsid w:val="004910F5"/>
    <w:rsid w:val="00491CAC"/>
    <w:rsid w:val="004A188D"/>
    <w:rsid w:val="005202DE"/>
    <w:rsid w:val="00523493"/>
    <w:rsid w:val="00535974"/>
    <w:rsid w:val="00582DFA"/>
    <w:rsid w:val="005C6A43"/>
    <w:rsid w:val="005E251F"/>
    <w:rsid w:val="00666B34"/>
    <w:rsid w:val="00681E05"/>
    <w:rsid w:val="00683506"/>
    <w:rsid w:val="0073567E"/>
    <w:rsid w:val="00786E8C"/>
    <w:rsid w:val="007B7C0D"/>
    <w:rsid w:val="007E1D3F"/>
    <w:rsid w:val="007F62E4"/>
    <w:rsid w:val="00814AA0"/>
    <w:rsid w:val="00823C7C"/>
    <w:rsid w:val="00837B56"/>
    <w:rsid w:val="00867090"/>
    <w:rsid w:val="00923088"/>
    <w:rsid w:val="009373BB"/>
    <w:rsid w:val="00984754"/>
    <w:rsid w:val="009B3EED"/>
    <w:rsid w:val="00A14970"/>
    <w:rsid w:val="00A51724"/>
    <w:rsid w:val="00A95809"/>
    <w:rsid w:val="00AA13E8"/>
    <w:rsid w:val="00AC0137"/>
    <w:rsid w:val="00AF33DB"/>
    <w:rsid w:val="00B0645B"/>
    <w:rsid w:val="00B176C4"/>
    <w:rsid w:val="00B36143"/>
    <w:rsid w:val="00B56F6B"/>
    <w:rsid w:val="00B603B0"/>
    <w:rsid w:val="00B64474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B00DD"/>
    <w:rsid w:val="00ED6E72"/>
    <w:rsid w:val="00EE5D7F"/>
    <w:rsid w:val="00EF6BC3"/>
    <w:rsid w:val="00F010C8"/>
    <w:rsid w:val="00F20D42"/>
    <w:rsid w:val="00F24DE8"/>
    <w:rsid w:val="00F35C77"/>
    <w:rsid w:val="00F502B4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cp:lastPrinted>2025-04-25T08:26:00Z</cp:lastPrinted>
  <dcterms:created xsi:type="dcterms:W3CDTF">2023-09-14T08:27:00Z</dcterms:created>
  <dcterms:modified xsi:type="dcterms:W3CDTF">2025-04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